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01" w:rsidRDefault="008D1301" w:rsidP="00077696">
      <w:pPr>
        <w:rPr>
          <w:b/>
          <w:sz w:val="28"/>
        </w:rPr>
      </w:pPr>
    </w:p>
    <w:p w:rsidR="00B53E95" w:rsidRPr="00262055" w:rsidRDefault="00470DA1" w:rsidP="00181576">
      <w:pPr>
        <w:pStyle w:val="Ttulo1"/>
        <w:rPr>
          <w:rFonts w:asciiTheme="majorHAnsi" w:hAnsiTheme="majorHAnsi"/>
          <w:b w:val="0"/>
          <w:bCs w:val="0"/>
          <w:color w:val="365F91" w:themeColor="accent1" w:themeShade="BF"/>
          <w:sz w:val="32"/>
          <w:szCs w:val="32"/>
          <w:lang w:val="es-MX" w:eastAsia="es-ES"/>
        </w:rPr>
      </w:pPr>
      <w:bookmarkStart w:id="0" w:name="_Toc387851226"/>
      <w:r w:rsidRPr="00262055">
        <w:rPr>
          <w:rFonts w:asciiTheme="majorHAnsi" w:hAnsiTheme="majorHAnsi"/>
          <w:b w:val="0"/>
          <w:bCs w:val="0"/>
          <w:color w:val="365F91" w:themeColor="accent1" w:themeShade="BF"/>
          <w:sz w:val="32"/>
          <w:szCs w:val="32"/>
          <w:lang w:val="es-MX" w:eastAsia="es-ES"/>
        </w:rPr>
        <w:t>Minuta de reunión</w:t>
      </w:r>
      <w:bookmarkEnd w:id="0"/>
    </w:p>
    <w:p w:rsidR="00470DA1" w:rsidRPr="00DE0858" w:rsidRDefault="00B27015" w:rsidP="00077696">
      <w:pPr>
        <w:rPr>
          <w:rStyle w:val="nfasisintenso"/>
          <w:lang w:eastAsia="es-ES"/>
        </w:rPr>
      </w:pPr>
      <w:r w:rsidRPr="00DE0858">
        <w:rPr>
          <w:rStyle w:val="nfasisintenso"/>
          <w:lang w:eastAsia="es-ES"/>
        </w:rPr>
        <w:t>Megacable Publicidad</w:t>
      </w:r>
    </w:p>
    <w:p w:rsidR="00470DA1" w:rsidRPr="00DE0858" w:rsidRDefault="00B27015" w:rsidP="00077696">
      <w:pPr>
        <w:rPr>
          <w:rStyle w:val="nfasisintenso"/>
          <w:lang w:eastAsia="es-ES"/>
        </w:rPr>
      </w:pPr>
      <w:r w:rsidRPr="00DE0858">
        <w:rPr>
          <w:rStyle w:val="nfasisintenso"/>
          <w:lang w:eastAsia="es-ES"/>
        </w:rPr>
        <w:t>Jueves 30 de Julio 2015</w:t>
      </w:r>
    </w:p>
    <w:p w:rsidR="00470DA1" w:rsidRPr="00DE0858" w:rsidRDefault="00B27015" w:rsidP="00077696">
      <w:pPr>
        <w:rPr>
          <w:rStyle w:val="nfasisintenso"/>
          <w:lang w:eastAsia="es-ES"/>
        </w:rPr>
      </w:pPr>
      <w:r w:rsidRPr="00DE0858">
        <w:rPr>
          <w:rStyle w:val="nfasisintenso"/>
          <w:lang w:eastAsia="es-ES"/>
        </w:rPr>
        <w:t>Duxstar</w:t>
      </w:r>
    </w:p>
    <w:p w:rsidR="00470DA1" w:rsidRPr="00262055" w:rsidRDefault="00470DA1" w:rsidP="00077696">
      <w:pPr>
        <w:rPr>
          <w:rFonts w:asciiTheme="minorHAnsi" w:eastAsiaTheme="minorEastAsia" w:hAnsiTheme="minorHAnsi" w:cstheme="minorBidi"/>
          <w:lang w:eastAsia="es-ES"/>
        </w:rPr>
      </w:pPr>
    </w:p>
    <w:p w:rsidR="002D56B7" w:rsidRPr="00262055" w:rsidRDefault="002D56B7" w:rsidP="00077696">
      <w:pPr>
        <w:rPr>
          <w:rFonts w:asciiTheme="minorHAnsi" w:eastAsiaTheme="minorEastAsia" w:hAnsiTheme="minorHAnsi" w:cstheme="minorBidi"/>
          <w:lang w:eastAsia="es-ES"/>
        </w:rPr>
      </w:pPr>
    </w:p>
    <w:p w:rsidR="002D56B7" w:rsidRPr="004A43A9" w:rsidRDefault="00B27015" w:rsidP="00077696">
      <w:pPr>
        <w:rPr>
          <w:rStyle w:val="nfasisintenso"/>
          <w:rFonts w:asciiTheme="majorHAnsi" w:eastAsiaTheme="majorEastAsia" w:hAnsiTheme="majorHAnsi" w:cstheme="majorBidi"/>
          <w:sz w:val="26"/>
          <w:szCs w:val="26"/>
          <w:lang w:eastAsia="es-ES"/>
        </w:rPr>
      </w:pPr>
      <w:r w:rsidRPr="004A43A9">
        <w:rPr>
          <w:rStyle w:val="nfasisintenso"/>
          <w:rFonts w:asciiTheme="majorHAnsi" w:eastAsiaTheme="majorEastAsia" w:hAnsiTheme="majorHAnsi" w:cstheme="majorBidi"/>
          <w:sz w:val="26"/>
          <w:szCs w:val="26"/>
          <w:lang w:eastAsia="es-ES"/>
        </w:rPr>
        <w:t>Detalles de la reunión</w:t>
      </w:r>
    </w:p>
    <w:p w:rsidR="00262055" w:rsidRPr="00262055" w:rsidRDefault="00262055" w:rsidP="00077696">
      <w:pPr>
        <w:rPr>
          <w:rFonts w:asciiTheme="minorHAnsi" w:eastAsiaTheme="minorEastAsia" w:hAnsiTheme="minorHAnsi" w:cstheme="minorBidi"/>
          <w:lang w:eastAsia="es-ES"/>
        </w:rPr>
      </w:pPr>
    </w:p>
    <w:p w:rsidR="00262055" w:rsidRPr="00262055" w:rsidRDefault="00262055" w:rsidP="00077696">
      <w:pPr>
        <w:rPr>
          <w:rFonts w:asciiTheme="minorHAnsi" w:eastAsiaTheme="minorEastAsia" w:hAnsiTheme="minorHAnsi" w:cstheme="minorBidi"/>
          <w:lang w:eastAsia="es-ES"/>
        </w:rPr>
      </w:pPr>
      <w:bookmarkStart w:id="1" w:name="_GoBack"/>
      <w:r w:rsidRPr="00262055">
        <w:rPr>
          <w:rFonts w:asciiTheme="minorHAnsi" w:eastAsiaTheme="minorEastAsia" w:hAnsiTheme="minorHAnsi" w:cstheme="minorBidi"/>
          <w:lang w:eastAsia="es-ES"/>
        </w:rPr>
        <w:t xml:space="preserve">El pasado día 30 de julio del presente año se llevó a cabo una reunión con el equipo de desarrollo del Proyecto Megacable Publicidad en las instalaciones de Duxstar, el motivo de dicha reunión era dar revisión a las tareas que ha realizado Samuel del equipo de TequilaSoft, esta revisión se realizó directo del reporte que semanalmente se le hace llegar al líder de proyecto </w:t>
      </w:r>
    </w:p>
    <w:bookmarkEnd w:id="1"/>
    <w:p w:rsidR="00B27015" w:rsidRPr="00262055" w:rsidRDefault="00B27015" w:rsidP="00077696">
      <w:pPr>
        <w:rPr>
          <w:rFonts w:asciiTheme="minorHAnsi" w:eastAsiaTheme="minorEastAsia" w:hAnsiTheme="minorHAnsi" w:cstheme="minorBidi"/>
          <w:lang w:eastAsia="es-ES"/>
        </w:rPr>
      </w:pPr>
    </w:p>
    <w:p w:rsidR="002D56B7" w:rsidRPr="00262055" w:rsidRDefault="002D56B7" w:rsidP="00077696">
      <w:pPr>
        <w:rPr>
          <w:rFonts w:asciiTheme="minorHAnsi" w:eastAsiaTheme="minorEastAsia" w:hAnsiTheme="minorHAnsi" w:cstheme="minorBidi"/>
          <w:lang w:eastAsia="es-ES"/>
        </w:rPr>
      </w:pPr>
    </w:p>
    <w:p w:rsidR="002D56B7" w:rsidRPr="00262055" w:rsidRDefault="002D56B7" w:rsidP="00077696">
      <w:pPr>
        <w:rPr>
          <w:rFonts w:asciiTheme="minorHAnsi" w:eastAsiaTheme="minorEastAsia" w:hAnsiTheme="minorHAnsi" w:cstheme="minorBidi"/>
          <w:lang w:eastAsia="es-ES"/>
        </w:rPr>
      </w:pPr>
      <w:r w:rsidRPr="00262055">
        <w:rPr>
          <w:rFonts w:asciiTheme="minorHAnsi" w:eastAsiaTheme="minorEastAsia" w:hAnsiTheme="minorHAnsi" w:cstheme="minorBidi"/>
          <w:lang w:eastAsia="es-ES"/>
        </w:rPr>
        <w:t>Tema</w:t>
      </w:r>
    </w:p>
    <w:p w:rsidR="002D56B7" w:rsidRPr="00262055" w:rsidRDefault="002D56B7" w:rsidP="00077696">
      <w:pPr>
        <w:rPr>
          <w:rFonts w:asciiTheme="minorHAnsi" w:eastAsiaTheme="minorEastAsia" w:hAnsiTheme="minorHAnsi" w:cstheme="minorBidi"/>
          <w:lang w:eastAsia="es-ES"/>
        </w:rPr>
      </w:pPr>
      <w:r w:rsidRPr="00262055">
        <w:rPr>
          <w:rFonts w:asciiTheme="minorHAnsi" w:eastAsiaTheme="minorEastAsia" w:hAnsiTheme="minorHAnsi" w:cstheme="minorBidi"/>
          <w:lang w:eastAsia="es-ES"/>
        </w:rPr>
        <w:t>Redacción</w:t>
      </w:r>
    </w:p>
    <w:p w:rsidR="002D56B7" w:rsidRPr="00262055" w:rsidRDefault="002D56B7" w:rsidP="00077696">
      <w:pPr>
        <w:rPr>
          <w:rFonts w:asciiTheme="minorHAnsi" w:eastAsiaTheme="minorEastAsia" w:hAnsiTheme="minorHAnsi" w:cstheme="minorBidi"/>
          <w:lang w:eastAsia="es-ES"/>
        </w:rPr>
      </w:pPr>
      <w:r w:rsidRPr="00262055">
        <w:rPr>
          <w:rFonts w:asciiTheme="minorHAnsi" w:eastAsiaTheme="minorEastAsia" w:hAnsiTheme="minorHAnsi" w:cstheme="minorBidi"/>
          <w:lang w:eastAsia="es-ES"/>
        </w:rPr>
        <w:t>Problema</w:t>
      </w:r>
    </w:p>
    <w:p w:rsidR="002D56B7" w:rsidRPr="00262055" w:rsidRDefault="002D56B7" w:rsidP="00077696">
      <w:pPr>
        <w:rPr>
          <w:rFonts w:asciiTheme="minorHAnsi" w:eastAsiaTheme="minorEastAsia" w:hAnsiTheme="minorHAnsi" w:cstheme="minorBidi"/>
          <w:lang w:eastAsia="es-ES"/>
        </w:rPr>
      </w:pPr>
      <w:r w:rsidRPr="00262055">
        <w:rPr>
          <w:rFonts w:asciiTheme="minorHAnsi" w:eastAsiaTheme="minorEastAsia" w:hAnsiTheme="minorHAnsi" w:cstheme="minorBidi"/>
          <w:lang w:eastAsia="es-ES"/>
        </w:rPr>
        <w:t>Redacción</w:t>
      </w:r>
    </w:p>
    <w:p w:rsidR="002D56B7" w:rsidRPr="00262055" w:rsidRDefault="002D56B7" w:rsidP="00077696">
      <w:pPr>
        <w:rPr>
          <w:rFonts w:asciiTheme="minorHAnsi" w:eastAsiaTheme="minorEastAsia" w:hAnsiTheme="minorHAnsi" w:cstheme="minorBidi"/>
          <w:lang w:eastAsia="es-ES"/>
        </w:rPr>
      </w:pPr>
      <w:r w:rsidRPr="00262055">
        <w:rPr>
          <w:rFonts w:asciiTheme="minorHAnsi" w:eastAsiaTheme="minorEastAsia" w:hAnsiTheme="minorHAnsi" w:cstheme="minorBidi"/>
          <w:lang w:eastAsia="es-ES"/>
        </w:rPr>
        <w:t>Solución</w:t>
      </w:r>
    </w:p>
    <w:p w:rsidR="002D56B7" w:rsidRPr="00262055" w:rsidRDefault="002D56B7" w:rsidP="00077696">
      <w:pPr>
        <w:rPr>
          <w:rFonts w:asciiTheme="minorHAnsi" w:eastAsiaTheme="minorEastAsia" w:hAnsiTheme="minorHAnsi" w:cstheme="minorBidi"/>
          <w:lang w:eastAsia="es-ES"/>
        </w:rPr>
      </w:pPr>
      <w:r w:rsidRPr="00262055">
        <w:rPr>
          <w:rFonts w:asciiTheme="minorHAnsi" w:eastAsiaTheme="minorEastAsia" w:hAnsiTheme="minorHAnsi" w:cstheme="minorBidi"/>
          <w:lang w:eastAsia="es-ES"/>
        </w:rPr>
        <w:t>Redacción</w:t>
      </w:r>
    </w:p>
    <w:p w:rsidR="001433C4" w:rsidRDefault="001433C4" w:rsidP="00077696"/>
    <w:p w:rsidR="001433C4" w:rsidRDefault="001433C4" w:rsidP="00077696"/>
    <w:p w:rsidR="00952127" w:rsidRDefault="00952127" w:rsidP="00077696"/>
    <w:p w:rsidR="00952127" w:rsidRDefault="00952127" w:rsidP="00077696"/>
    <w:p w:rsidR="00952127" w:rsidRDefault="00952127" w:rsidP="00077696"/>
    <w:p w:rsidR="00952127" w:rsidRDefault="00952127" w:rsidP="00077696"/>
    <w:p w:rsidR="001433C4" w:rsidRDefault="001433C4" w:rsidP="00077696"/>
    <w:p w:rsidR="001433C4" w:rsidRDefault="001433C4" w:rsidP="00077696"/>
    <w:p w:rsidR="008061D4" w:rsidRDefault="008061D4" w:rsidP="00077696"/>
    <w:p w:rsidR="008061D4" w:rsidRDefault="008061D4" w:rsidP="00077696"/>
    <w:p w:rsidR="008061D4" w:rsidRDefault="008061D4" w:rsidP="00077696"/>
    <w:p w:rsidR="008061D4" w:rsidRDefault="008061D4" w:rsidP="00077696"/>
    <w:p w:rsidR="008061D4" w:rsidRDefault="008061D4" w:rsidP="00077696"/>
    <w:p w:rsidR="008061D4" w:rsidRDefault="008061D4" w:rsidP="00077696"/>
    <w:p w:rsidR="008061D4" w:rsidRDefault="008061D4" w:rsidP="00077696"/>
    <w:p w:rsidR="008061D4" w:rsidRDefault="008061D4" w:rsidP="00077696"/>
    <w:p w:rsidR="008061D4" w:rsidRDefault="008061D4" w:rsidP="00077696"/>
    <w:p w:rsidR="00B91560" w:rsidRDefault="00B91560" w:rsidP="00077696"/>
    <w:p w:rsidR="00B1592D" w:rsidRDefault="00B1592D" w:rsidP="00077696"/>
    <w:p w:rsidR="00B1592D" w:rsidRDefault="00B1592D" w:rsidP="00077696"/>
    <w:p w:rsidR="00BA53A6" w:rsidRDefault="00BA53A6" w:rsidP="00077696"/>
    <w:tbl>
      <w:tblPr>
        <w:tblStyle w:val="Tabladecuadrcula4-nfasis5"/>
        <w:tblW w:w="0" w:type="auto"/>
        <w:tblLook w:val="04A0" w:firstRow="1" w:lastRow="0" w:firstColumn="1" w:lastColumn="0" w:noHBand="0" w:noVBand="1"/>
      </w:tblPr>
      <w:tblGrid>
        <w:gridCol w:w="2942"/>
        <w:gridCol w:w="2943"/>
        <w:gridCol w:w="2943"/>
      </w:tblGrid>
      <w:tr w:rsidR="00BA53A6" w:rsidTr="00395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808080" w:themeFill="background1" w:themeFillShade="80"/>
          </w:tcPr>
          <w:p w:rsidR="00BA53A6" w:rsidRPr="00181576" w:rsidRDefault="00BA53A6" w:rsidP="00E35D70">
            <w:pPr>
              <w:pStyle w:val="Ttulo2"/>
              <w:outlineLvl w:val="1"/>
              <w:rPr>
                <w:b/>
              </w:rPr>
            </w:pPr>
            <w:bookmarkStart w:id="2" w:name="_Toc387851231"/>
            <w:r w:rsidRPr="00E35D70">
              <w:rPr>
                <w:b/>
                <w:color w:val="FFFFFF" w:themeColor="background1"/>
              </w:rPr>
              <w:t>Pendientes de la reunión</w:t>
            </w:r>
            <w:bookmarkEnd w:id="2"/>
          </w:p>
        </w:tc>
      </w:tr>
      <w:tr w:rsidR="00BA53A6" w:rsidTr="00BA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BA53A6" w:rsidRDefault="00BA53A6" w:rsidP="00077696"/>
        </w:tc>
      </w:tr>
      <w:tr w:rsidR="00BA53A6" w:rsidTr="00BA53A6">
        <w:tc>
          <w:tcPr>
            <w:cnfStyle w:val="001000000000" w:firstRow="0" w:lastRow="0" w:firstColumn="1" w:lastColumn="0" w:oddVBand="0" w:evenVBand="0" w:oddHBand="0" w:evenHBand="0" w:firstRowFirstColumn="0" w:firstRowLastColumn="0" w:lastRowFirstColumn="0" w:lastRowLastColumn="0"/>
            <w:tcW w:w="2942" w:type="dxa"/>
          </w:tcPr>
          <w:p w:rsidR="00BA53A6" w:rsidRDefault="00BA53A6" w:rsidP="00077696">
            <w:r>
              <w:t>Tareas asociadas</w:t>
            </w:r>
          </w:p>
        </w:tc>
        <w:tc>
          <w:tcPr>
            <w:tcW w:w="2943" w:type="dxa"/>
          </w:tcPr>
          <w:p w:rsidR="00BA53A6" w:rsidRPr="00BA53A6" w:rsidRDefault="00BA53A6" w:rsidP="00077696">
            <w:pPr>
              <w:cnfStyle w:val="000000000000" w:firstRow="0" w:lastRow="0" w:firstColumn="0" w:lastColumn="0" w:oddVBand="0" w:evenVBand="0" w:oddHBand="0" w:evenHBand="0" w:firstRowFirstColumn="0" w:firstRowLastColumn="0" w:lastRowFirstColumn="0" w:lastRowLastColumn="0"/>
              <w:rPr>
                <w:b/>
              </w:rPr>
            </w:pPr>
            <w:r w:rsidRPr="00BA53A6">
              <w:rPr>
                <w:b/>
              </w:rPr>
              <w:t>Responsable</w:t>
            </w:r>
          </w:p>
        </w:tc>
        <w:tc>
          <w:tcPr>
            <w:tcW w:w="2943" w:type="dxa"/>
          </w:tcPr>
          <w:p w:rsidR="00BA53A6" w:rsidRPr="00BA53A6" w:rsidRDefault="00BA53A6" w:rsidP="00077696">
            <w:pPr>
              <w:cnfStyle w:val="000000000000" w:firstRow="0" w:lastRow="0" w:firstColumn="0" w:lastColumn="0" w:oddVBand="0" w:evenVBand="0" w:oddHBand="0" w:evenHBand="0" w:firstRowFirstColumn="0" w:firstRowLastColumn="0" w:lastRowFirstColumn="0" w:lastRowLastColumn="0"/>
              <w:rPr>
                <w:b/>
              </w:rPr>
            </w:pPr>
            <w:r w:rsidRPr="00BA53A6">
              <w:rPr>
                <w:b/>
              </w:rPr>
              <w:t>Fecha de entrega</w:t>
            </w:r>
          </w:p>
        </w:tc>
      </w:tr>
      <w:tr w:rsidR="00BA53A6" w:rsidTr="00BA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A53A6" w:rsidRDefault="00BA53A6" w:rsidP="00077696"/>
        </w:tc>
        <w:tc>
          <w:tcPr>
            <w:tcW w:w="2943" w:type="dxa"/>
          </w:tcPr>
          <w:p w:rsidR="00BA53A6" w:rsidRDefault="00BA53A6" w:rsidP="00077696">
            <w:pPr>
              <w:cnfStyle w:val="000000100000" w:firstRow="0" w:lastRow="0" w:firstColumn="0" w:lastColumn="0" w:oddVBand="0" w:evenVBand="0" w:oddHBand="1" w:evenHBand="0" w:firstRowFirstColumn="0" w:firstRowLastColumn="0" w:lastRowFirstColumn="0" w:lastRowLastColumn="0"/>
            </w:pPr>
          </w:p>
        </w:tc>
        <w:tc>
          <w:tcPr>
            <w:tcW w:w="2943" w:type="dxa"/>
          </w:tcPr>
          <w:p w:rsidR="00BA53A6" w:rsidRDefault="00BA53A6" w:rsidP="00077696">
            <w:pPr>
              <w:cnfStyle w:val="000000100000" w:firstRow="0" w:lastRow="0" w:firstColumn="0" w:lastColumn="0" w:oddVBand="0" w:evenVBand="0" w:oddHBand="1" w:evenHBand="0" w:firstRowFirstColumn="0" w:firstRowLastColumn="0" w:lastRowFirstColumn="0" w:lastRowLastColumn="0"/>
            </w:pPr>
          </w:p>
        </w:tc>
      </w:tr>
      <w:tr w:rsidR="00BA53A6" w:rsidTr="00BA53A6">
        <w:tc>
          <w:tcPr>
            <w:cnfStyle w:val="001000000000" w:firstRow="0" w:lastRow="0" w:firstColumn="1" w:lastColumn="0" w:oddVBand="0" w:evenVBand="0" w:oddHBand="0" w:evenHBand="0" w:firstRowFirstColumn="0" w:firstRowLastColumn="0" w:lastRowFirstColumn="0" w:lastRowLastColumn="0"/>
            <w:tcW w:w="2942" w:type="dxa"/>
          </w:tcPr>
          <w:p w:rsidR="00BA53A6" w:rsidRDefault="00BA53A6" w:rsidP="00077696"/>
        </w:tc>
        <w:tc>
          <w:tcPr>
            <w:tcW w:w="2943" w:type="dxa"/>
          </w:tcPr>
          <w:p w:rsidR="00BA53A6" w:rsidRDefault="00BA53A6" w:rsidP="00077696">
            <w:pPr>
              <w:cnfStyle w:val="000000000000" w:firstRow="0" w:lastRow="0" w:firstColumn="0" w:lastColumn="0" w:oddVBand="0" w:evenVBand="0" w:oddHBand="0" w:evenHBand="0" w:firstRowFirstColumn="0" w:firstRowLastColumn="0" w:lastRowFirstColumn="0" w:lastRowLastColumn="0"/>
            </w:pPr>
          </w:p>
        </w:tc>
        <w:tc>
          <w:tcPr>
            <w:tcW w:w="2943" w:type="dxa"/>
          </w:tcPr>
          <w:p w:rsidR="00BA53A6" w:rsidRDefault="00BA53A6" w:rsidP="00077696">
            <w:pPr>
              <w:cnfStyle w:val="000000000000" w:firstRow="0" w:lastRow="0" w:firstColumn="0" w:lastColumn="0" w:oddVBand="0" w:evenVBand="0" w:oddHBand="0" w:evenHBand="0" w:firstRowFirstColumn="0" w:firstRowLastColumn="0" w:lastRowFirstColumn="0" w:lastRowLastColumn="0"/>
            </w:pPr>
          </w:p>
        </w:tc>
      </w:tr>
      <w:tr w:rsidR="00BA53A6" w:rsidTr="00BA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A53A6" w:rsidRDefault="00BA53A6" w:rsidP="00077696"/>
        </w:tc>
        <w:tc>
          <w:tcPr>
            <w:tcW w:w="2943" w:type="dxa"/>
          </w:tcPr>
          <w:p w:rsidR="00BA53A6" w:rsidRDefault="00BA53A6" w:rsidP="00077696">
            <w:pPr>
              <w:cnfStyle w:val="000000100000" w:firstRow="0" w:lastRow="0" w:firstColumn="0" w:lastColumn="0" w:oddVBand="0" w:evenVBand="0" w:oddHBand="1" w:evenHBand="0" w:firstRowFirstColumn="0" w:firstRowLastColumn="0" w:lastRowFirstColumn="0" w:lastRowLastColumn="0"/>
            </w:pPr>
          </w:p>
        </w:tc>
        <w:tc>
          <w:tcPr>
            <w:tcW w:w="2943" w:type="dxa"/>
          </w:tcPr>
          <w:p w:rsidR="00BA53A6" w:rsidRDefault="00BA53A6" w:rsidP="00077696">
            <w:pPr>
              <w:cnfStyle w:val="000000100000" w:firstRow="0" w:lastRow="0" w:firstColumn="0" w:lastColumn="0" w:oddVBand="0" w:evenVBand="0" w:oddHBand="1" w:evenHBand="0" w:firstRowFirstColumn="0" w:firstRowLastColumn="0" w:lastRowFirstColumn="0" w:lastRowLastColumn="0"/>
            </w:pPr>
          </w:p>
        </w:tc>
      </w:tr>
    </w:tbl>
    <w:p w:rsidR="00BA53A6" w:rsidRDefault="00BA53A6" w:rsidP="00077696"/>
    <w:p w:rsidR="00BA53A6" w:rsidRDefault="00BA53A6" w:rsidP="00077696"/>
    <w:p w:rsidR="00B1592D" w:rsidRDefault="00B1592D" w:rsidP="00077696"/>
    <w:p w:rsidR="00B1592D" w:rsidRDefault="00B1592D" w:rsidP="00077696"/>
    <w:p w:rsidR="00BA53A6" w:rsidRDefault="00BA53A6" w:rsidP="00077696"/>
    <w:tbl>
      <w:tblPr>
        <w:tblStyle w:val="Tabladelista1clara-nfasis5"/>
        <w:tblW w:w="0" w:type="auto"/>
        <w:tblLook w:val="04A0" w:firstRow="1" w:lastRow="0" w:firstColumn="1" w:lastColumn="0" w:noHBand="0" w:noVBand="1"/>
      </w:tblPr>
      <w:tblGrid>
        <w:gridCol w:w="8828"/>
      </w:tblGrid>
      <w:tr w:rsidR="00E35D70" w:rsidTr="00E3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E35D70" w:rsidP="00077696"/>
          <w:p w:rsidR="00E35D70" w:rsidRDefault="00E35D70" w:rsidP="00077696">
            <w:r>
              <w:t>Siguiente reunión</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Fecha y hora:</w:t>
            </w: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Lugar:</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202C2D" w:rsidP="00077696">
            <w:pPr>
              <w:rPr>
                <w:b w:val="0"/>
              </w:rPr>
            </w:pPr>
            <w:r w:rsidRPr="00202C2D">
              <w:rPr>
                <w:b w:val="0"/>
              </w:rPr>
              <w:t>Elementos para la agenda</w:t>
            </w:r>
            <w:r>
              <w:rPr>
                <w:b w:val="0"/>
              </w:rPr>
              <w:t>:</w:t>
            </w:r>
          </w:p>
          <w:p w:rsidR="00202C2D" w:rsidRDefault="00202C2D" w:rsidP="00077696">
            <w:pPr>
              <w:rPr>
                <w:b w:val="0"/>
              </w:rPr>
            </w:pPr>
          </w:p>
          <w:p w:rsidR="00202C2D" w:rsidRDefault="00202C2D" w:rsidP="00077696">
            <w:pPr>
              <w:rPr>
                <w:b w:val="0"/>
              </w:rPr>
            </w:pPr>
          </w:p>
          <w:p w:rsidR="00202C2D" w:rsidRDefault="00202C2D" w:rsidP="00077696">
            <w:pPr>
              <w:rPr>
                <w:b w:val="0"/>
              </w:rPr>
            </w:pPr>
          </w:p>
          <w:p w:rsidR="00202C2D" w:rsidRPr="00202C2D" w:rsidRDefault="00202C2D" w:rsidP="00077696">
            <w:pPr>
              <w:rPr>
                <w:b w:val="0"/>
              </w:rPr>
            </w:pP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B1592D" w:rsidRDefault="00B1592D" w:rsidP="00202C2D">
            <w:pPr>
              <w:rPr>
                <w:b w:val="0"/>
                <w:color w:val="0070C0"/>
                <w:sz w:val="20"/>
              </w:rPr>
            </w:pPr>
          </w:p>
          <w:p w:rsidR="00202C2D" w:rsidRPr="00202C2D" w:rsidRDefault="00202C2D" w:rsidP="00202C2D">
            <w:pPr>
              <w:rPr>
                <w:b w:val="0"/>
                <w:color w:val="0070C0"/>
                <w:sz w:val="20"/>
              </w:rPr>
            </w:pPr>
            <w:r w:rsidRPr="00202C2D">
              <w:rPr>
                <w:b w:val="0"/>
                <w:color w:val="0070C0"/>
                <w:sz w:val="20"/>
              </w:rPr>
              <w:t>“Confirmar de enterado (si es necesario anexar observaciones), Favor de responder de mediante el correo o el medio por el cual fue proporcionado este documento, esto con la finalidad de que todos los involucrados estén de acuerdo con las indicaciones marcadas en el contenido de este documento, en caso de no contestar en un lapso máximo de 24 horas se dará por entendido que no hay objeciones de ningún tipo y que se está totalmente de acuerdo con la información que este documento menciona.”</w:t>
            </w:r>
          </w:p>
          <w:p w:rsidR="00E35D70" w:rsidRDefault="00E35D70" w:rsidP="00077696"/>
        </w:tc>
      </w:tr>
    </w:tbl>
    <w:p w:rsidR="00F451C8" w:rsidRPr="00077696" w:rsidRDefault="00F451C8" w:rsidP="00077696"/>
    <w:sectPr w:rsidR="00F451C8" w:rsidRPr="00077696" w:rsidSect="006756FD">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7B" w:rsidRDefault="0001127B" w:rsidP="00205224">
      <w:r>
        <w:separator/>
      </w:r>
    </w:p>
  </w:endnote>
  <w:endnote w:type="continuationSeparator" w:id="0">
    <w:p w:rsidR="0001127B" w:rsidRDefault="0001127B"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127" w:rsidRDefault="00952127" w:rsidP="00952127">
    <w:pPr>
      <w:pStyle w:val="Piedepgina"/>
      <w:jc w:val="center"/>
      <w:rPr>
        <w:rFonts w:cs="Arial"/>
        <w:sz w:val="20"/>
        <w:lang w:val="en-US"/>
      </w:rPr>
    </w:pPr>
    <w:r>
      <w:rPr>
        <w:rFonts w:cs="Arial"/>
        <w:sz w:val="20"/>
        <w:lang w:val="en-US"/>
      </w:rPr>
      <w:t>El Carmen 283-A</w:t>
    </w:r>
  </w:p>
  <w:p w:rsidR="00952127" w:rsidRDefault="00952127" w:rsidP="00952127">
    <w:pPr>
      <w:pStyle w:val="Piedepgina"/>
      <w:jc w:val="center"/>
      <w:rPr>
        <w:rFonts w:cs="Arial"/>
        <w:sz w:val="20"/>
        <w:lang w:val="en-US"/>
      </w:rPr>
    </w:pPr>
    <w:r>
      <w:rPr>
        <w:rFonts w:cs="Arial"/>
        <w:sz w:val="20"/>
        <w:lang w:val="en-US"/>
      </w:rPr>
      <w:t>Col. Camino Real 45040</w:t>
    </w:r>
  </w:p>
  <w:p w:rsidR="00952127" w:rsidRDefault="00952127" w:rsidP="00952127">
    <w:pPr>
      <w:pStyle w:val="Piedepgina"/>
      <w:jc w:val="center"/>
      <w:rPr>
        <w:rFonts w:cs="Arial"/>
        <w:sz w:val="20"/>
        <w:lang w:val="es-ES"/>
      </w:rPr>
    </w:pPr>
    <w:r>
      <w:rPr>
        <w:rFonts w:cs="Arial"/>
        <w:sz w:val="20"/>
        <w:lang w:val="es-ES"/>
      </w:rPr>
      <w:t>Zapopan, Jalisco. México</w:t>
    </w:r>
  </w:p>
  <w:p w:rsidR="00952127" w:rsidRDefault="00952127" w:rsidP="00952127">
    <w:pPr>
      <w:pStyle w:val="Piedepgina"/>
      <w:jc w:val="center"/>
      <w:rPr>
        <w:rFonts w:cs="Arial"/>
        <w:sz w:val="20"/>
        <w:lang w:val="es-ES"/>
      </w:rPr>
    </w:pPr>
    <w:r>
      <w:rPr>
        <w:rFonts w:cs="Arial"/>
        <w:sz w:val="20"/>
        <w:lang w:val="es-ES"/>
      </w:rPr>
      <w:t>(+52) 33 18156631</w:t>
    </w:r>
  </w:p>
  <w:p w:rsidR="00952127" w:rsidRDefault="00952127" w:rsidP="00952127">
    <w:pPr>
      <w:pStyle w:val="Piedepgina"/>
      <w:jc w:val="center"/>
      <w:rPr>
        <w:rFonts w:cs="Arial"/>
        <w:b/>
        <w:color w:val="00B0F0"/>
        <w:lang w:val="es-ES"/>
      </w:rPr>
    </w:pPr>
    <w:r>
      <w:rPr>
        <w:rFonts w:cs="Arial"/>
        <w:b/>
        <w:color w:val="00B0F0"/>
        <w:lang w:val="es-ES"/>
      </w:rPr>
      <w:t>www.tequilasoft.com</w:t>
    </w:r>
  </w:p>
  <w:p w:rsidR="00ED6CAF" w:rsidRPr="006C7D80" w:rsidRDefault="00ED6CAF" w:rsidP="009C2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7B" w:rsidRDefault="0001127B" w:rsidP="00205224">
      <w:r>
        <w:separator/>
      </w:r>
    </w:p>
  </w:footnote>
  <w:footnote w:type="continuationSeparator" w:id="0">
    <w:p w:rsidR="0001127B" w:rsidRDefault="0001127B" w:rsidP="002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A1" w:rsidRDefault="00470DA1" w:rsidP="00470DA1">
    <w:pPr>
      <w:pStyle w:val="Encabezado"/>
      <w:jc w:val="left"/>
    </w:pPr>
    <w:r>
      <w:tab/>
    </w:r>
    <w:r w:rsidR="00ED6CAF">
      <w:rPr>
        <w:noProof/>
        <w:lang w:eastAsia="es-MX"/>
      </w:rPr>
      <w:drawing>
        <wp:inline distT="0" distB="0" distL="0" distR="0" wp14:anchorId="169A1B3B" wp14:editId="31135963">
          <wp:extent cx="3827447" cy="958735"/>
          <wp:effectExtent l="19050" t="0" r="1603" b="0"/>
          <wp:docPr id="18" name="0 Imagen" descr="LogoTeq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qui1.png"/>
                  <pic:cNvPicPr/>
                </pic:nvPicPr>
                <pic:blipFill>
                  <a:blip r:embed="rId1"/>
                  <a:stretch>
                    <a:fillRect/>
                  </a:stretch>
                </pic:blipFill>
                <pic:spPr>
                  <a:xfrm>
                    <a:off x="0" y="0"/>
                    <a:ext cx="3834912" cy="960605"/>
                  </a:xfrm>
                  <a:prstGeom prst="rect">
                    <a:avLst/>
                  </a:prstGeom>
                </pic:spPr>
              </pic:pic>
            </a:graphicData>
          </a:graphic>
        </wp:inline>
      </w:drawing>
    </w:r>
    <w:r w:rsidR="00ED6CAF">
      <w:rPr>
        <w:noProof/>
        <w:lang w:eastAsia="es-MX"/>
      </w:rPr>
      <w:drawing>
        <wp:anchor distT="0" distB="0" distL="114300" distR="114300" simplePos="0" relativeHeight="251659264" behindDoc="1" locked="0" layoutInCell="1" allowOverlap="1" wp14:anchorId="4E58F239" wp14:editId="45514495">
          <wp:simplePos x="0" y="0"/>
          <wp:positionH relativeFrom="column">
            <wp:posOffset>-1143000</wp:posOffset>
          </wp:positionH>
          <wp:positionV relativeFrom="paragraph">
            <wp:posOffset>-464185</wp:posOffset>
          </wp:positionV>
          <wp:extent cx="7886538" cy="10205742"/>
          <wp:effectExtent l="0" t="0" r="0" b="508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otecotizacion-01.png"/>
                  <pic:cNvPicPr/>
                </pic:nvPicPr>
                <pic:blipFill>
                  <a:blip r:embed="rId2">
                    <a:extLst>
                      <a:ext uri="{28A0092B-C50C-407E-A947-70E740481C1C}">
                        <a14:useLocalDpi xmlns:a14="http://schemas.microsoft.com/office/drawing/2010/main" val="0"/>
                      </a:ext>
                    </a:extLst>
                  </a:blip>
                  <a:stretch>
                    <a:fillRect/>
                  </a:stretch>
                </pic:blipFill>
                <pic:spPr>
                  <a:xfrm>
                    <a:off x="0" y="0"/>
                    <a:ext cx="7886538" cy="102057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2750C"/>
    <w:multiLevelType w:val="hybridMultilevel"/>
    <w:tmpl w:val="54220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E456B5"/>
    <w:multiLevelType w:val="hybridMultilevel"/>
    <w:tmpl w:val="62AE3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6F5293"/>
    <w:multiLevelType w:val="hybridMultilevel"/>
    <w:tmpl w:val="EB965F4E"/>
    <w:lvl w:ilvl="0" w:tplc="8B9C6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585593"/>
    <w:multiLevelType w:val="hybridMultilevel"/>
    <w:tmpl w:val="A8185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C12756"/>
    <w:multiLevelType w:val="hybridMultilevel"/>
    <w:tmpl w:val="6E80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60A29BA"/>
    <w:multiLevelType w:val="hybridMultilevel"/>
    <w:tmpl w:val="3236CF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8C1152"/>
    <w:multiLevelType w:val="hybridMultilevel"/>
    <w:tmpl w:val="75A6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EA4270E"/>
    <w:multiLevelType w:val="hybridMultilevel"/>
    <w:tmpl w:val="B42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5"/>
  </w:num>
  <w:num w:numId="6">
    <w:abstractNumId w:val="2"/>
  </w:num>
  <w:num w:numId="7">
    <w:abstractNumId w:val="4"/>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6"/>
    <w:rsid w:val="00007A91"/>
    <w:rsid w:val="00010888"/>
    <w:rsid w:val="0001127B"/>
    <w:rsid w:val="00013CFD"/>
    <w:rsid w:val="0001491B"/>
    <w:rsid w:val="00016634"/>
    <w:rsid w:val="00017069"/>
    <w:rsid w:val="000228B6"/>
    <w:rsid w:val="000251D0"/>
    <w:rsid w:val="00025FBE"/>
    <w:rsid w:val="00027BBE"/>
    <w:rsid w:val="00034960"/>
    <w:rsid w:val="0004431E"/>
    <w:rsid w:val="00044632"/>
    <w:rsid w:val="00054DA9"/>
    <w:rsid w:val="000565BD"/>
    <w:rsid w:val="00057B31"/>
    <w:rsid w:val="00071DF8"/>
    <w:rsid w:val="00074419"/>
    <w:rsid w:val="00077696"/>
    <w:rsid w:val="0009289D"/>
    <w:rsid w:val="000A1747"/>
    <w:rsid w:val="000A4586"/>
    <w:rsid w:val="000A46F5"/>
    <w:rsid w:val="000A522F"/>
    <w:rsid w:val="000B49C8"/>
    <w:rsid w:val="000B67E1"/>
    <w:rsid w:val="001034A0"/>
    <w:rsid w:val="00110E3E"/>
    <w:rsid w:val="0012311E"/>
    <w:rsid w:val="00131174"/>
    <w:rsid w:val="001411A8"/>
    <w:rsid w:val="001433C4"/>
    <w:rsid w:val="001444A1"/>
    <w:rsid w:val="00160DC3"/>
    <w:rsid w:val="00165604"/>
    <w:rsid w:val="0017286F"/>
    <w:rsid w:val="00175549"/>
    <w:rsid w:val="00181576"/>
    <w:rsid w:val="001932B6"/>
    <w:rsid w:val="001A395E"/>
    <w:rsid w:val="001A66C0"/>
    <w:rsid w:val="001C0CD9"/>
    <w:rsid w:val="001D73CD"/>
    <w:rsid w:val="001E51A3"/>
    <w:rsid w:val="00202C2D"/>
    <w:rsid w:val="00205224"/>
    <w:rsid w:val="0021457D"/>
    <w:rsid w:val="00220E16"/>
    <w:rsid w:val="00226EF9"/>
    <w:rsid w:val="00230EB2"/>
    <w:rsid w:val="00240419"/>
    <w:rsid w:val="00241376"/>
    <w:rsid w:val="00255B81"/>
    <w:rsid w:val="00261A6A"/>
    <w:rsid w:val="00262055"/>
    <w:rsid w:val="002839F7"/>
    <w:rsid w:val="00292F04"/>
    <w:rsid w:val="002935F2"/>
    <w:rsid w:val="002959F1"/>
    <w:rsid w:val="002A1DE1"/>
    <w:rsid w:val="002A2CA3"/>
    <w:rsid w:val="002A4C9A"/>
    <w:rsid w:val="002B4D42"/>
    <w:rsid w:val="002B62AC"/>
    <w:rsid w:val="002B6BCC"/>
    <w:rsid w:val="002C17E9"/>
    <w:rsid w:val="002D56B7"/>
    <w:rsid w:val="002F49CB"/>
    <w:rsid w:val="002F61F7"/>
    <w:rsid w:val="002F6BA7"/>
    <w:rsid w:val="002F7319"/>
    <w:rsid w:val="00304CB2"/>
    <w:rsid w:val="003106E1"/>
    <w:rsid w:val="003118F8"/>
    <w:rsid w:val="00313235"/>
    <w:rsid w:val="00313D89"/>
    <w:rsid w:val="00322902"/>
    <w:rsid w:val="003333EB"/>
    <w:rsid w:val="0033598D"/>
    <w:rsid w:val="003369F1"/>
    <w:rsid w:val="00336FBF"/>
    <w:rsid w:val="00341A50"/>
    <w:rsid w:val="00343349"/>
    <w:rsid w:val="0034356B"/>
    <w:rsid w:val="00344E94"/>
    <w:rsid w:val="00346AC0"/>
    <w:rsid w:val="00353F72"/>
    <w:rsid w:val="00356A34"/>
    <w:rsid w:val="00356BFA"/>
    <w:rsid w:val="00372C64"/>
    <w:rsid w:val="00374878"/>
    <w:rsid w:val="003750C5"/>
    <w:rsid w:val="003844DC"/>
    <w:rsid w:val="003947F8"/>
    <w:rsid w:val="00395670"/>
    <w:rsid w:val="003A1BA0"/>
    <w:rsid w:val="003B6730"/>
    <w:rsid w:val="003B699E"/>
    <w:rsid w:val="003B7F97"/>
    <w:rsid w:val="00403A3D"/>
    <w:rsid w:val="004143A3"/>
    <w:rsid w:val="004167B1"/>
    <w:rsid w:val="004217DC"/>
    <w:rsid w:val="00423657"/>
    <w:rsid w:val="004240D1"/>
    <w:rsid w:val="004420C9"/>
    <w:rsid w:val="00442492"/>
    <w:rsid w:val="00445672"/>
    <w:rsid w:val="00445854"/>
    <w:rsid w:val="00450550"/>
    <w:rsid w:val="00454D26"/>
    <w:rsid w:val="004658EF"/>
    <w:rsid w:val="00470DA1"/>
    <w:rsid w:val="00475262"/>
    <w:rsid w:val="00480AF1"/>
    <w:rsid w:val="004A43A9"/>
    <w:rsid w:val="004A6684"/>
    <w:rsid w:val="004B5C0C"/>
    <w:rsid w:val="004D4AE3"/>
    <w:rsid w:val="004E27C7"/>
    <w:rsid w:val="004E55ED"/>
    <w:rsid w:val="004F381B"/>
    <w:rsid w:val="004F7233"/>
    <w:rsid w:val="00501D26"/>
    <w:rsid w:val="005124C5"/>
    <w:rsid w:val="00526F1E"/>
    <w:rsid w:val="00542B3C"/>
    <w:rsid w:val="005537D8"/>
    <w:rsid w:val="0055633D"/>
    <w:rsid w:val="00564D7D"/>
    <w:rsid w:val="00565097"/>
    <w:rsid w:val="00574748"/>
    <w:rsid w:val="00580AD3"/>
    <w:rsid w:val="00583F69"/>
    <w:rsid w:val="00584C5F"/>
    <w:rsid w:val="005859B4"/>
    <w:rsid w:val="00591ED0"/>
    <w:rsid w:val="0059589F"/>
    <w:rsid w:val="005A13EF"/>
    <w:rsid w:val="005A726A"/>
    <w:rsid w:val="005B1E87"/>
    <w:rsid w:val="005C4A60"/>
    <w:rsid w:val="005D401E"/>
    <w:rsid w:val="005F147E"/>
    <w:rsid w:val="00602BD6"/>
    <w:rsid w:val="0060448E"/>
    <w:rsid w:val="006304BB"/>
    <w:rsid w:val="00634868"/>
    <w:rsid w:val="0063661B"/>
    <w:rsid w:val="00672627"/>
    <w:rsid w:val="006756FD"/>
    <w:rsid w:val="00695BEF"/>
    <w:rsid w:val="006A035C"/>
    <w:rsid w:val="006A2588"/>
    <w:rsid w:val="006A31F0"/>
    <w:rsid w:val="006A6E4D"/>
    <w:rsid w:val="006B1569"/>
    <w:rsid w:val="006B3C33"/>
    <w:rsid w:val="006B45FD"/>
    <w:rsid w:val="006C10BD"/>
    <w:rsid w:val="006C36F1"/>
    <w:rsid w:val="006C470E"/>
    <w:rsid w:val="006C6C66"/>
    <w:rsid w:val="006C7D80"/>
    <w:rsid w:val="006E6691"/>
    <w:rsid w:val="006E71D0"/>
    <w:rsid w:val="00710BD3"/>
    <w:rsid w:val="0071155E"/>
    <w:rsid w:val="00730D9E"/>
    <w:rsid w:val="00745250"/>
    <w:rsid w:val="00754829"/>
    <w:rsid w:val="0075730E"/>
    <w:rsid w:val="007576B6"/>
    <w:rsid w:val="007668F6"/>
    <w:rsid w:val="00774246"/>
    <w:rsid w:val="007748AD"/>
    <w:rsid w:val="007750E5"/>
    <w:rsid w:val="00782BD0"/>
    <w:rsid w:val="007927E5"/>
    <w:rsid w:val="0079465E"/>
    <w:rsid w:val="00797A4F"/>
    <w:rsid w:val="007C2DF0"/>
    <w:rsid w:val="007C4DD8"/>
    <w:rsid w:val="007C620C"/>
    <w:rsid w:val="007E1536"/>
    <w:rsid w:val="007F0368"/>
    <w:rsid w:val="007F14C0"/>
    <w:rsid w:val="008061D4"/>
    <w:rsid w:val="008138F6"/>
    <w:rsid w:val="00814FAB"/>
    <w:rsid w:val="00823980"/>
    <w:rsid w:val="00832301"/>
    <w:rsid w:val="00834608"/>
    <w:rsid w:val="00834B0A"/>
    <w:rsid w:val="00840FEC"/>
    <w:rsid w:val="008412EA"/>
    <w:rsid w:val="0084660B"/>
    <w:rsid w:val="00865617"/>
    <w:rsid w:val="00884C17"/>
    <w:rsid w:val="00896169"/>
    <w:rsid w:val="008D0D77"/>
    <w:rsid w:val="008D1301"/>
    <w:rsid w:val="008D2462"/>
    <w:rsid w:val="00904702"/>
    <w:rsid w:val="0092004F"/>
    <w:rsid w:val="00921692"/>
    <w:rsid w:val="00922319"/>
    <w:rsid w:val="00924497"/>
    <w:rsid w:val="0094118E"/>
    <w:rsid w:val="00941A53"/>
    <w:rsid w:val="00952127"/>
    <w:rsid w:val="00954B87"/>
    <w:rsid w:val="00954B96"/>
    <w:rsid w:val="00962E93"/>
    <w:rsid w:val="00972B5A"/>
    <w:rsid w:val="00987263"/>
    <w:rsid w:val="009B372F"/>
    <w:rsid w:val="009C2164"/>
    <w:rsid w:val="009D43D0"/>
    <w:rsid w:val="009F2019"/>
    <w:rsid w:val="00A03FEC"/>
    <w:rsid w:val="00A0648F"/>
    <w:rsid w:val="00A13DBE"/>
    <w:rsid w:val="00A142D4"/>
    <w:rsid w:val="00A15991"/>
    <w:rsid w:val="00A30E87"/>
    <w:rsid w:val="00A32494"/>
    <w:rsid w:val="00A366D2"/>
    <w:rsid w:val="00A40CA2"/>
    <w:rsid w:val="00A56BD1"/>
    <w:rsid w:val="00A712FB"/>
    <w:rsid w:val="00A83AF4"/>
    <w:rsid w:val="00A9349E"/>
    <w:rsid w:val="00AB3F88"/>
    <w:rsid w:val="00AB734E"/>
    <w:rsid w:val="00AC10D7"/>
    <w:rsid w:val="00AC699B"/>
    <w:rsid w:val="00AE2B1A"/>
    <w:rsid w:val="00AE2D13"/>
    <w:rsid w:val="00AE53C4"/>
    <w:rsid w:val="00AF1CBA"/>
    <w:rsid w:val="00AF5DE8"/>
    <w:rsid w:val="00B0530B"/>
    <w:rsid w:val="00B10745"/>
    <w:rsid w:val="00B1592D"/>
    <w:rsid w:val="00B21F0D"/>
    <w:rsid w:val="00B27015"/>
    <w:rsid w:val="00B27A36"/>
    <w:rsid w:val="00B27BDB"/>
    <w:rsid w:val="00B31808"/>
    <w:rsid w:val="00B53E95"/>
    <w:rsid w:val="00B63973"/>
    <w:rsid w:val="00B6536B"/>
    <w:rsid w:val="00B67228"/>
    <w:rsid w:val="00B70F81"/>
    <w:rsid w:val="00B91560"/>
    <w:rsid w:val="00BA1992"/>
    <w:rsid w:val="00BA4A4F"/>
    <w:rsid w:val="00BA53A6"/>
    <w:rsid w:val="00C0064B"/>
    <w:rsid w:val="00C07A25"/>
    <w:rsid w:val="00C127CE"/>
    <w:rsid w:val="00C20D25"/>
    <w:rsid w:val="00C23CDA"/>
    <w:rsid w:val="00C40044"/>
    <w:rsid w:val="00C440C4"/>
    <w:rsid w:val="00C543FF"/>
    <w:rsid w:val="00C61EE6"/>
    <w:rsid w:val="00C7016D"/>
    <w:rsid w:val="00C84759"/>
    <w:rsid w:val="00C848F9"/>
    <w:rsid w:val="00C87968"/>
    <w:rsid w:val="00CA06B8"/>
    <w:rsid w:val="00CA0975"/>
    <w:rsid w:val="00CA2262"/>
    <w:rsid w:val="00CA6C54"/>
    <w:rsid w:val="00CA71A3"/>
    <w:rsid w:val="00CB2236"/>
    <w:rsid w:val="00CB6747"/>
    <w:rsid w:val="00CC1A39"/>
    <w:rsid w:val="00CC3B32"/>
    <w:rsid w:val="00CC6B6E"/>
    <w:rsid w:val="00CD10BB"/>
    <w:rsid w:val="00CD4C4D"/>
    <w:rsid w:val="00CF263B"/>
    <w:rsid w:val="00D371ED"/>
    <w:rsid w:val="00D37B8A"/>
    <w:rsid w:val="00D448FC"/>
    <w:rsid w:val="00D53FAA"/>
    <w:rsid w:val="00D54381"/>
    <w:rsid w:val="00D6132F"/>
    <w:rsid w:val="00D66A0E"/>
    <w:rsid w:val="00D83BF8"/>
    <w:rsid w:val="00D905BB"/>
    <w:rsid w:val="00D90B55"/>
    <w:rsid w:val="00DA11D0"/>
    <w:rsid w:val="00DA61CB"/>
    <w:rsid w:val="00DB1F13"/>
    <w:rsid w:val="00DE0858"/>
    <w:rsid w:val="00DE3602"/>
    <w:rsid w:val="00DE3DA1"/>
    <w:rsid w:val="00DF1271"/>
    <w:rsid w:val="00E01548"/>
    <w:rsid w:val="00E01D74"/>
    <w:rsid w:val="00E11C07"/>
    <w:rsid w:val="00E17B5E"/>
    <w:rsid w:val="00E20793"/>
    <w:rsid w:val="00E20F56"/>
    <w:rsid w:val="00E2389C"/>
    <w:rsid w:val="00E2726C"/>
    <w:rsid w:val="00E3325A"/>
    <w:rsid w:val="00E33786"/>
    <w:rsid w:val="00E34D89"/>
    <w:rsid w:val="00E35D70"/>
    <w:rsid w:val="00E50C5B"/>
    <w:rsid w:val="00E56FA7"/>
    <w:rsid w:val="00E6012D"/>
    <w:rsid w:val="00E8303D"/>
    <w:rsid w:val="00E85BBB"/>
    <w:rsid w:val="00EB116D"/>
    <w:rsid w:val="00EB47F9"/>
    <w:rsid w:val="00EC0D4D"/>
    <w:rsid w:val="00EC1BF7"/>
    <w:rsid w:val="00EC57FF"/>
    <w:rsid w:val="00ED6CAF"/>
    <w:rsid w:val="00ED7439"/>
    <w:rsid w:val="00ED77F4"/>
    <w:rsid w:val="00EE00C6"/>
    <w:rsid w:val="00EE3A75"/>
    <w:rsid w:val="00EF3303"/>
    <w:rsid w:val="00EF4048"/>
    <w:rsid w:val="00F06664"/>
    <w:rsid w:val="00F17ECD"/>
    <w:rsid w:val="00F309D7"/>
    <w:rsid w:val="00F36BB3"/>
    <w:rsid w:val="00F41EF0"/>
    <w:rsid w:val="00F451C8"/>
    <w:rsid w:val="00F52874"/>
    <w:rsid w:val="00F52D9A"/>
    <w:rsid w:val="00F55C15"/>
    <w:rsid w:val="00F576B4"/>
    <w:rsid w:val="00F65A11"/>
    <w:rsid w:val="00F66CF2"/>
    <w:rsid w:val="00F700EE"/>
    <w:rsid w:val="00F73800"/>
    <w:rsid w:val="00F778E0"/>
    <w:rsid w:val="00F84F76"/>
    <w:rsid w:val="00FA269C"/>
    <w:rsid w:val="00FA3B66"/>
    <w:rsid w:val="00FA4D8E"/>
    <w:rsid w:val="00FB32EE"/>
    <w:rsid w:val="00FC0484"/>
    <w:rsid w:val="00FC2054"/>
    <w:rsid w:val="00FC2615"/>
    <w:rsid w:val="00FC6F36"/>
    <w:rsid w:val="00FD4865"/>
    <w:rsid w:val="00FD77B0"/>
    <w:rsid w:val="00FE3051"/>
    <w:rsid w:val="00FE4BC6"/>
    <w:rsid w:val="00FE7590"/>
    <w:rsid w:val="00FF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0BD53C-7D62-487B-856F-EA39AD51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4E55ED"/>
    <w:pPr>
      <w:keepNext/>
      <w:keepLines/>
      <w:spacing w:before="480"/>
      <w:outlineLvl w:val="0"/>
    </w:pPr>
    <w:rPr>
      <w:rFonts w:eastAsiaTheme="majorEastAsia" w:cstheme="majorBidi"/>
      <w:b/>
      <w:bCs/>
      <w:color w:val="00B0F0"/>
      <w:sz w:val="22"/>
      <w:szCs w:val="28"/>
      <w:lang w:val="es-ES"/>
    </w:rPr>
  </w:style>
  <w:style w:type="paragraph" w:styleId="Ttulo2">
    <w:name w:val="heading 2"/>
    <w:basedOn w:val="Normal"/>
    <w:next w:val="Normal"/>
    <w:link w:val="Ttulo2Car"/>
    <w:uiPriority w:val="9"/>
    <w:unhideWhenUsed/>
    <w:qFormat/>
    <w:rsid w:val="00071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8E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815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8157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224"/>
    <w:pPr>
      <w:tabs>
        <w:tab w:val="center" w:pos="4419"/>
        <w:tab w:val="right" w:pos="8838"/>
      </w:tabs>
    </w:pPr>
  </w:style>
  <w:style w:type="character" w:customStyle="1" w:styleId="EncabezadoCar">
    <w:name w:val="Encabezado Car"/>
    <w:basedOn w:val="Fuentedeprrafopredeter"/>
    <w:link w:val="Encabezado"/>
    <w:uiPriority w:val="99"/>
    <w:rsid w:val="00205224"/>
  </w:style>
  <w:style w:type="paragraph" w:styleId="Piedepgina">
    <w:name w:val="footer"/>
    <w:basedOn w:val="Normal"/>
    <w:link w:val="PiedepginaCar"/>
    <w:uiPriority w:val="99"/>
    <w:unhideWhenUsed/>
    <w:rsid w:val="00205224"/>
    <w:pPr>
      <w:tabs>
        <w:tab w:val="center" w:pos="4419"/>
        <w:tab w:val="right" w:pos="8838"/>
      </w:tabs>
    </w:pPr>
  </w:style>
  <w:style w:type="character" w:customStyle="1" w:styleId="PiedepginaCar">
    <w:name w:val="Pie de página Car"/>
    <w:basedOn w:val="Fuentedeprrafopredeter"/>
    <w:link w:val="Piedepgina"/>
    <w:uiPriority w:val="99"/>
    <w:rsid w:val="00205224"/>
  </w:style>
  <w:style w:type="paragraph" w:styleId="Textodeglobo">
    <w:name w:val="Balloon Text"/>
    <w:basedOn w:val="Normal"/>
    <w:link w:val="TextodegloboCar"/>
    <w:uiPriority w:val="99"/>
    <w:semiHidden/>
    <w:unhideWhenUsed/>
    <w:rsid w:val="00E33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86"/>
    <w:rPr>
      <w:rFonts w:ascii="Tahoma" w:hAnsi="Tahoma" w:cs="Tahoma"/>
      <w:sz w:val="16"/>
      <w:szCs w:val="16"/>
    </w:rPr>
  </w:style>
  <w:style w:type="character" w:styleId="Hipervnculo">
    <w:name w:val="Hyperlink"/>
    <w:basedOn w:val="Fuentedeprrafopredeter"/>
    <w:uiPriority w:val="99"/>
    <w:unhideWhenUsed/>
    <w:rsid w:val="00E33786"/>
    <w:rPr>
      <w:color w:val="0000FF" w:themeColor="hyperlink"/>
      <w:u w:val="single"/>
    </w:rPr>
  </w:style>
  <w:style w:type="character" w:customStyle="1" w:styleId="apple-converted-space">
    <w:name w:val="apple-converted-space"/>
    <w:basedOn w:val="Fuentedeprrafopredeter"/>
    <w:rsid w:val="00782BD0"/>
  </w:style>
  <w:style w:type="paragraph" w:styleId="Prrafodelista">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TextoindependienteCar">
    <w:name w:val="Texto independiente Car"/>
    <w:basedOn w:val="Fuentedeprrafopredeter"/>
    <w:link w:val="Textoindependiente"/>
    <w:rsid w:val="001C0CD9"/>
    <w:rPr>
      <w:rFonts w:ascii="Franklin Gothic Book" w:eastAsia="Times New Roman" w:hAnsi="Franklin Gothic Book" w:cs="Arial"/>
      <w:sz w:val="20"/>
      <w:szCs w:val="20"/>
      <w:lang w:eastAsia="es-ES"/>
    </w:rPr>
  </w:style>
  <w:style w:type="character" w:customStyle="1" w:styleId="Ttulo1Car">
    <w:name w:val="Título 1 Car"/>
    <w:basedOn w:val="Fuentedeprrafopredeter"/>
    <w:link w:val="Ttulo1"/>
    <w:uiPriority w:val="9"/>
    <w:rsid w:val="004E55ED"/>
    <w:rPr>
      <w:rFonts w:ascii="Arial" w:eastAsiaTheme="majorEastAsia" w:hAnsi="Arial" w:cstheme="majorBidi"/>
      <w:b/>
      <w:bCs/>
      <w:color w:val="00B0F0"/>
      <w:szCs w:val="28"/>
      <w:lang w:val="es-ES" w:eastAsia="zh-CN"/>
    </w:rPr>
  </w:style>
  <w:style w:type="paragraph" w:styleId="Descripcin">
    <w:name w:val="caption"/>
    <w:basedOn w:val="Normal"/>
    <w:next w:val="Normal"/>
    <w:uiPriority w:val="35"/>
    <w:unhideWhenUsed/>
    <w:qFormat/>
    <w:rsid w:val="008D0D77"/>
    <w:pPr>
      <w:spacing w:after="200"/>
    </w:pPr>
    <w:rPr>
      <w:b/>
      <w:bCs/>
      <w:color w:val="4F81BD" w:themeColor="accent1"/>
      <w:sz w:val="18"/>
      <w:szCs w:val="18"/>
    </w:rPr>
  </w:style>
  <w:style w:type="paragraph" w:styleId="Sinespaciado">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aconcuadrcula">
    <w:name w:val="Table Grid"/>
    <w:basedOn w:val="Tablanormal"/>
    <w:uiPriority w:val="59"/>
    <w:rsid w:val="00D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1DF8"/>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rsid w:val="00F778E0"/>
    <w:rPr>
      <w:rFonts w:asciiTheme="majorHAnsi" w:eastAsiaTheme="majorEastAsia" w:hAnsiTheme="majorHAnsi" w:cstheme="majorBidi"/>
      <w:b/>
      <w:bCs/>
      <w:color w:val="4F81BD" w:themeColor="accent1"/>
      <w:sz w:val="24"/>
      <w:szCs w:val="24"/>
      <w:lang w:val="en-US" w:eastAsia="zh-CN"/>
    </w:rPr>
  </w:style>
  <w:style w:type="table" w:styleId="Tabladecuadrcula4-nfasis5">
    <w:name w:val="Grid Table 4 Accent 5"/>
    <w:basedOn w:val="Tablanormal"/>
    <w:uiPriority w:val="49"/>
    <w:rsid w:val="00470D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5">
    <w:name w:val="List Table 6 Colorful Accent 5"/>
    <w:basedOn w:val="Tablanormal"/>
    <w:uiPriority w:val="51"/>
    <w:rsid w:val="00F451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8D130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59589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BA53A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4Car">
    <w:name w:val="Título 4 Car"/>
    <w:basedOn w:val="Fuentedeprrafopredeter"/>
    <w:link w:val="Ttulo4"/>
    <w:uiPriority w:val="9"/>
    <w:rsid w:val="00181576"/>
    <w:rPr>
      <w:rFonts w:asciiTheme="majorHAnsi" w:eastAsiaTheme="majorEastAsia" w:hAnsiTheme="majorHAnsi" w:cstheme="majorBidi"/>
      <w:i/>
      <w:iCs/>
      <w:color w:val="365F91" w:themeColor="accent1" w:themeShade="BF"/>
      <w:sz w:val="24"/>
      <w:szCs w:val="24"/>
      <w:lang w:eastAsia="zh-CN"/>
    </w:rPr>
  </w:style>
  <w:style w:type="character" w:customStyle="1" w:styleId="Ttulo5Car">
    <w:name w:val="Título 5 Car"/>
    <w:basedOn w:val="Fuentedeprrafopredeter"/>
    <w:link w:val="Ttulo5"/>
    <w:uiPriority w:val="9"/>
    <w:rsid w:val="00181576"/>
    <w:rPr>
      <w:rFonts w:asciiTheme="majorHAnsi" w:eastAsiaTheme="majorEastAsia" w:hAnsiTheme="majorHAnsi" w:cstheme="majorBidi"/>
      <w:color w:val="365F91" w:themeColor="accent1" w:themeShade="BF"/>
      <w:sz w:val="24"/>
      <w:szCs w:val="24"/>
      <w:lang w:eastAsia="zh-CN"/>
    </w:rPr>
  </w:style>
  <w:style w:type="table" w:styleId="Tabladelista1clara-nfasis5">
    <w:name w:val="List Table 1 Light Accent 5"/>
    <w:basedOn w:val="Tablanormal"/>
    <w:uiPriority w:val="46"/>
    <w:rsid w:val="00E35D7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202C2D"/>
    <w:pPr>
      <w:spacing w:before="240" w:line="259" w:lineRule="auto"/>
      <w:jc w:val="left"/>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202C2D"/>
    <w:pPr>
      <w:spacing w:after="100"/>
    </w:pPr>
  </w:style>
  <w:style w:type="paragraph" w:styleId="TDC2">
    <w:name w:val="toc 2"/>
    <w:basedOn w:val="Normal"/>
    <w:next w:val="Normal"/>
    <w:autoRedefine/>
    <w:uiPriority w:val="39"/>
    <w:unhideWhenUsed/>
    <w:rsid w:val="00202C2D"/>
    <w:pPr>
      <w:spacing w:after="100"/>
      <w:ind w:left="240"/>
    </w:pPr>
  </w:style>
  <w:style w:type="paragraph" w:styleId="TDC3">
    <w:name w:val="toc 3"/>
    <w:basedOn w:val="Normal"/>
    <w:next w:val="Normal"/>
    <w:autoRedefine/>
    <w:uiPriority w:val="39"/>
    <w:unhideWhenUsed/>
    <w:rsid w:val="00202C2D"/>
    <w:pPr>
      <w:spacing w:after="100"/>
      <w:ind w:left="480"/>
    </w:pPr>
  </w:style>
  <w:style w:type="table" w:styleId="Tabladelista6concolores">
    <w:name w:val="List Table 6 Colorful"/>
    <w:basedOn w:val="Tablanormal"/>
    <w:uiPriority w:val="51"/>
    <w:rsid w:val="00FD48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FD48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intenso">
    <w:name w:val="Intense Emphasis"/>
    <w:basedOn w:val="Fuentedeprrafopredeter"/>
    <w:uiPriority w:val="21"/>
    <w:qFormat/>
    <w:rsid w:val="00DE085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74533225">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29378370">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53A9-6F3C-4B0B-AD71-D56FDDE0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2</Pages>
  <Words>186</Words>
  <Characters>1028</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35623</dc:creator>
  <cp:lastModifiedBy>Yessy Andalón</cp:lastModifiedBy>
  <cp:revision>5</cp:revision>
  <cp:lastPrinted>2012-07-20T19:09:00Z</cp:lastPrinted>
  <dcterms:created xsi:type="dcterms:W3CDTF">2015-08-04T14:57:00Z</dcterms:created>
  <dcterms:modified xsi:type="dcterms:W3CDTF">2015-08-06T15:09:00Z</dcterms:modified>
</cp:coreProperties>
</file>